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E31"/>
    <w:multiLevelType w:val="hybridMultilevel"/>
    <w:tmpl w:val="CF7AFDD6"/>
    <w:lvl w:ilvl="0" w:tplc="600295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C1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25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804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AC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67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06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67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255EB8"/>
    <w:multiLevelType w:val="hybridMultilevel"/>
    <w:tmpl w:val="F21A8AEA"/>
    <w:lvl w:ilvl="0" w:tplc="607CECBA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63F62C66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BB68017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E708C85C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2A64AB5C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567EA30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A76C7B10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AA38BE04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F2C7990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B30541"/>
    <w:rsid w:val="00002825"/>
    <w:rsid w:val="00011095"/>
    <w:rsid w:val="00011EFB"/>
    <w:rsid w:val="0001349B"/>
    <w:rsid w:val="000158E1"/>
    <w:rsid w:val="00025FF5"/>
    <w:rsid w:val="000309BF"/>
    <w:rsid w:val="00033CD0"/>
    <w:rsid w:val="00037847"/>
    <w:rsid w:val="00063C5E"/>
    <w:rsid w:val="00074B54"/>
    <w:rsid w:val="000760FF"/>
    <w:rsid w:val="00087CB2"/>
    <w:rsid w:val="00096FEF"/>
    <w:rsid w:val="000A75F1"/>
    <w:rsid w:val="000B58A1"/>
    <w:rsid w:val="000C189E"/>
    <w:rsid w:val="000D61FF"/>
    <w:rsid w:val="000E0404"/>
    <w:rsid w:val="00105A1C"/>
    <w:rsid w:val="00117211"/>
    <w:rsid w:val="00120456"/>
    <w:rsid w:val="001333D4"/>
    <w:rsid w:val="001470C2"/>
    <w:rsid w:val="00160A90"/>
    <w:rsid w:val="00164E08"/>
    <w:rsid w:val="00172AF6"/>
    <w:rsid w:val="00172BAD"/>
    <w:rsid w:val="00176ACB"/>
    <w:rsid w:val="0019120A"/>
    <w:rsid w:val="001E1A62"/>
    <w:rsid w:val="001F6CF8"/>
    <w:rsid w:val="0020185C"/>
    <w:rsid w:val="00206F5E"/>
    <w:rsid w:val="00214026"/>
    <w:rsid w:val="00223019"/>
    <w:rsid w:val="0024362C"/>
    <w:rsid w:val="002859BC"/>
    <w:rsid w:val="00286ECA"/>
    <w:rsid w:val="002F5F9C"/>
    <w:rsid w:val="00322D66"/>
    <w:rsid w:val="00323EAC"/>
    <w:rsid w:val="003245C4"/>
    <w:rsid w:val="00372319"/>
    <w:rsid w:val="00376355"/>
    <w:rsid w:val="00380586"/>
    <w:rsid w:val="003A585F"/>
    <w:rsid w:val="003C2C44"/>
    <w:rsid w:val="00415B89"/>
    <w:rsid w:val="00420A28"/>
    <w:rsid w:val="00432522"/>
    <w:rsid w:val="004454D9"/>
    <w:rsid w:val="00446DEA"/>
    <w:rsid w:val="00487CE8"/>
    <w:rsid w:val="00493EAB"/>
    <w:rsid w:val="004A1F33"/>
    <w:rsid w:val="004A5D61"/>
    <w:rsid w:val="004B7B1B"/>
    <w:rsid w:val="004C04D5"/>
    <w:rsid w:val="004F0569"/>
    <w:rsid w:val="004F1588"/>
    <w:rsid w:val="0051057C"/>
    <w:rsid w:val="005134F8"/>
    <w:rsid w:val="005160C2"/>
    <w:rsid w:val="00517C0D"/>
    <w:rsid w:val="00523ECA"/>
    <w:rsid w:val="00527281"/>
    <w:rsid w:val="00533DC2"/>
    <w:rsid w:val="00572BB6"/>
    <w:rsid w:val="005937C0"/>
    <w:rsid w:val="005A54D1"/>
    <w:rsid w:val="005A5CBD"/>
    <w:rsid w:val="005C14D8"/>
    <w:rsid w:val="005C4018"/>
    <w:rsid w:val="005C5E95"/>
    <w:rsid w:val="0060725B"/>
    <w:rsid w:val="00607DB4"/>
    <w:rsid w:val="006249A4"/>
    <w:rsid w:val="00626809"/>
    <w:rsid w:val="006379B6"/>
    <w:rsid w:val="006463E1"/>
    <w:rsid w:val="00647946"/>
    <w:rsid w:val="006872C8"/>
    <w:rsid w:val="00697EC0"/>
    <w:rsid w:val="006B2366"/>
    <w:rsid w:val="006D6456"/>
    <w:rsid w:val="00700F83"/>
    <w:rsid w:val="00705C88"/>
    <w:rsid w:val="007162E4"/>
    <w:rsid w:val="007552EA"/>
    <w:rsid w:val="00756663"/>
    <w:rsid w:val="007819A9"/>
    <w:rsid w:val="00794597"/>
    <w:rsid w:val="007B5619"/>
    <w:rsid w:val="007B76FB"/>
    <w:rsid w:val="007F660D"/>
    <w:rsid w:val="008031F2"/>
    <w:rsid w:val="00807606"/>
    <w:rsid w:val="008142DC"/>
    <w:rsid w:val="008169F3"/>
    <w:rsid w:val="00826B47"/>
    <w:rsid w:val="00844BB9"/>
    <w:rsid w:val="00844F6B"/>
    <w:rsid w:val="0087275D"/>
    <w:rsid w:val="00872FE5"/>
    <w:rsid w:val="0087409C"/>
    <w:rsid w:val="00887AEB"/>
    <w:rsid w:val="00895511"/>
    <w:rsid w:val="008B5AC6"/>
    <w:rsid w:val="008C51CF"/>
    <w:rsid w:val="008F14B0"/>
    <w:rsid w:val="008F3CDB"/>
    <w:rsid w:val="009429D7"/>
    <w:rsid w:val="0094693B"/>
    <w:rsid w:val="00955D69"/>
    <w:rsid w:val="009568D3"/>
    <w:rsid w:val="00960F97"/>
    <w:rsid w:val="009D07A1"/>
    <w:rsid w:val="009D1797"/>
    <w:rsid w:val="009D409F"/>
    <w:rsid w:val="009D5FA8"/>
    <w:rsid w:val="00A178D5"/>
    <w:rsid w:val="00A22129"/>
    <w:rsid w:val="00A23CD9"/>
    <w:rsid w:val="00A90788"/>
    <w:rsid w:val="00AD2514"/>
    <w:rsid w:val="00AE6B13"/>
    <w:rsid w:val="00AF7863"/>
    <w:rsid w:val="00AF7994"/>
    <w:rsid w:val="00B01ADF"/>
    <w:rsid w:val="00B05C2C"/>
    <w:rsid w:val="00B130F3"/>
    <w:rsid w:val="00B26E56"/>
    <w:rsid w:val="00B30541"/>
    <w:rsid w:val="00B44F3C"/>
    <w:rsid w:val="00B52A6F"/>
    <w:rsid w:val="00B62C26"/>
    <w:rsid w:val="00B910E7"/>
    <w:rsid w:val="00B95126"/>
    <w:rsid w:val="00BB05E3"/>
    <w:rsid w:val="00BC3D22"/>
    <w:rsid w:val="00C048FD"/>
    <w:rsid w:val="00C052E1"/>
    <w:rsid w:val="00C15186"/>
    <w:rsid w:val="00C45E0A"/>
    <w:rsid w:val="00C67139"/>
    <w:rsid w:val="00CB1672"/>
    <w:rsid w:val="00CF7E70"/>
    <w:rsid w:val="00D128E7"/>
    <w:rsid w:val="00D4329B"/>
    <w:rsid w:val="00D45A41"/>
    <w:rsid w:val="00D8470A"/>
    <w:rsid w:val="00DA34B9"/>
    <w:rsid w:val="00DB60AD"/>
    <w:rsid w:val="00DB79E3"/>
    <w:rsid w:val="00DD30BF"/>
    <w:rsid w:val="00DE10FA"/>
    <w:rsid w:val="00DF37CF"/>
    <w:rsid w:val="00DF3EB8"/>
    <w:rsid w:val="00E01B3B"/>
    <w:rsid w:val="00E05262"/>
    <w:rsid w:val="00E21824"/>
    <w:rsid w:val="00E3596F"/>
    <w:rsid w:val="00E428E2"/>
    <w:rsid w:val="00E45728"/>
    <w:rsid w:val="00E606F9"/>
    <w:rsid w:val="00E62DE0"/>
    <w:rsid w:val="00E73A41"/>
    <w:rsid w:val="00E93FD3"/>
    <w:rsid w:val="00EA5970"/>
    <w:rsid w:val="00EB561F"/>
    <w:rsid w:val="00EC0CDF"/>
    <w:rsid w:val="00EE41C6"/>
    <w:rsid w:val="00F03771"/>
    <w:rsid w:val="00F06A7F"/>
    <w:rsid w:val="00F377F2"/>
    <w:rsid w:val="00F53403"/>
    <w:rsid w:val="00F600FE"/>
    <w:rsid w:val="00F73ED4"/>
    <w:rsid w:val="00FA1CC7"/>
    <w:rsid w:val="00FD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1"/>
    <w:rPr>
      <w:sz w:val="24"/>
      <w:szCs w:val="24"/>
    </w:rPr>
  </w:style>
  <w:style w:type="paragraph" w:styleId="Titre1">
    <w:name w:val="heading 1"/>
    <w:basedOn w:val="Normal"/>
    <w:next w:val="Normal"/>
    <w:qFormat/>
    <w:rsid w:val="00C052E1"/>
    <w:pPr>
      <w:keepNext/>
      <w:ind w:left="36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C052E1"/>
    <w:pPr>
      <w:keepNext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C052E1"/>
    <w:pPr>
      <w:keepNext/>
      <w:ind w:left="1416" w:firstLine="708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052E1"/>
    <w:pPr>
      <w:jc w:val="center"/>
    </w:pPr>
    <w:rPr>
      <w:u w:val="single"/>
    </w:rPr>
  </w:style>
  <w:style w:type="paragraph" w:styleId="Retraitcorpsdetexte">
    <w:name w:val="Body Text Indent"/>
    <w:basedOn w:val="Normal"/>
    <w:semiHidden/>
    <w:rsid w:val="00C052E1"/>
    <w:pPr>
      <w:ind w:left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B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5EAA-A867-4E49-88BB-8169799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3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LIVRAISON DE GASOIL CHAUFFAGE</vt:lpstr>
      <vt:lpstr>CONVENTION DE LIVRAISON DE GASOIL CHAUFFAGE</vt:lpstr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LIVRAISON DE GASOIL CHAUFFAGE</dc:title>
  <dc:subject/>
  <dc:creator>windows</dc:creator>
  <cp:keywords/>
  <dc:description/>
  <cp:lastModifiedBy>uti01</cp:lastModifiedBy>
  <cp:revision>5</cp:revision>
  <cp:lastPrinted>2013-01-28T07:59:00Z</cp:lastPrinted>
  <dcterms:created xsi:type="dcterms:W3CDTF">2013-12-19T12:07:00Z</dcterms:created>
  <dcterms:modified xsi:type="dcterms:W3CDTF">2013-12-20T15:53:00Z</dcterms:modified>
</cp:coreProperties>
</file>